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E24BA" w14:textId="77777777" w:rsidR="00DB1C3C" w:rsidRPr="00D44483" w:rsidRDefault="00DB1C3C" w:rsidP="00DB1C3C">
      <w:pPr>
        <w:pStyle w:val="Nosaukums"/>
        <w:widowControl w:val="0"/>
        <w:rPr>
          <w:sz w:val="24"/>
        </w:rPr>
      </w:pPr>
      <w:r w:rsidRPr="00D44483">
        <w:rPr>
          <w:sz w:val="24"/>
        </w:rPr>
        <w:t>TEHNISKĀ SPECIFIKĀCIJA/ TECHNICAL SPECIFICATION Nr. TS</w:t>
      </w:r>
      <w:r>
        <w:rPr>
          <w:sz w:val="24"/>
        </w:rPr>
        <w:t xml:space="preserve"> 0103.014 v1</w:t>
      </w:r>
    </w:p>
    <w:p w14:paraId="45A3EA2F" w14:textId="77777777" w:rsidR="00DB1C3C" w:rsidRPr="006A0491" w:rsidRDefault="00DB1C3C" w:rsidP="00DB1C3C">
      <w:pPr>
        <w:pStyle w:val="Nosaukums"/>
        <w:widowControl w:val="0"/>
        <w:rPr>
          <w:sz w:val="24"/>
          <w:lang w:val="en-GB"/>
        </w:rPr>
      </w:pPr>
      <w:r w:rsidRPr="00015160">
        <w:rPr>
          <w:sz w:val="24"/>
        </w:rPr>
        <w:t>Tapa traversai, 315 mm</w:t>
      </w:r>
      <w:r w:rsidRPr="00D44483">
        <w:rPr>
          <w:sz w:val="24"/>
        </w:rPr>
        <w:t xml:space="preserve">/ </w:t>
      </w:r>
      <w:r w:rsidRPr="006A0491">
        <w:rPr>
          <w:sz w:val="24"/>
          <w:lang w:val="en-GB"/>
        </w:rPr>
        <w:t>Pin for a cross-arm</w:t>
      </w:r>
      <w:r>
        <w:rPr>
          <w:sz w:val="24"/>
          <w:lang w:val="en-GB"/>
        </w:rPr>
        <w:t xml:space="preserve">, </w:t>
      </w:r>
      <w:r w:rsidRPr="00015160">
        <w:rPr>
          <w:sz w:val="24"/>
        </w:rPr>
        <w:t>315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"/>
        <w:gridCol w:w="6480"/>
        <w:gridCol w:w="2616"/>
        <w:gridCol w:w="2736"/>
        <w:gridCol w:w="1109"/>
        <w:gridCol w:w="1270"/>
      </w:tblGrid>
      <w:tr w:rsidR="00DB1C3C" w:rsidRPr="00CF623E" w14:paraId="34DB90A5" w14:textId="77777777" w:rsidTr="007A3CF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53B" w14:textId="77777777" w:rsidR="00DB1C3C" w:rsidRPr="00CF623E" w:rsidRDefault="00DB1C3C" w:rsidP="007A3CFE">
            <w:pPr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Nr./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F34" w14:textId="77777777" w:rsidR="00DB1C3C" w:rsidRPr="00CF623E" w:rsidRDefault="00DB1C3C" w:rsidP="007A3CFE">
            <w:pPr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Apraksts</w:t>
            </w:r>
            <w:r w:rsidRPr="00CF623E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E67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F623E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9E52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F623E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6EA8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rFonts w:eastAsia="Calibri"/>
                <w:b/>
                <w:bCs/>
              </w:rPr>
              <w:t>Avots/ Source</w:t>
            </w:r>
            <w:r w:rsidRPr="00CF623E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5B7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Piezīmes</w:t>
            </w:r>
            <w:r w:rsidRPr="00CF623E">
              <w:rPr>
                <w:rFonts w:eastAsia="Calibri"/>
                <w:b/>
                <w:bCs/>
                <w:lang w:val="en-US"/>
              </w:rPr>
              <w:t>/ Notes</w:t>
            </w:r>
          </w:p>
        </w:tc>
      </w:tr>
      <w:tr w:rsidR="00DB1C3C" w:rsidRPr="00CF623E" w14:paraId="4F759537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EABF" w14:textId="77777777" w:rsidR="00DB1C3C" w:rsidRPr="00CF623E" w:rsidRDefault="00DB1C3C" w:rsidP="007A3CF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954E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684B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115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9FA4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037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1750FDC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69B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8A2A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4FC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 w:rsidRPr="00CF623E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CCD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FB1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8A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377F3ED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F73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EEC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color w:val="000000"/>
              </w:rPr>
              <w:t>0103.014 Tapa traversai, 315 mm</w:t>
            </w:r>
            <w:r w:rsidRPr="00CF623E">
              <w:rPr>
                <w:lang w:eastAsia="lv-LV"/>
              </w:rPr>
              <w:t>/</w:t>
            </w:r>
            <w:r w:rsidRPr="00CF623E">
              <w:rPr>
                <w:color w:val="000000"/>
              </w:rPr>
              <w:t xml:space="preserve"> </w:t>
            </w:r>
            <w:r w:rsidRPr="00CF623E">
              <w:rPr>
                <w:lang w:val="en-GB"/>
              </w:rPr>
              <w:t xml:space="preserve">Pin for a cross-arm, </w:t>
            </w:r>
            <w:r w:rsidRPr="00CF623E">
              <w:t>315 mm</w:t>
            </w:r>
            <w:r w:rsidRPr="00CF623E">
              <w:rPr>
                <w:lang w:eastAsia="lv-LV"/>
              </w:rPr>
              <w:t xml:space="preserve"> </w:t>
            </w:r>
            <w:r w:rsidRPr="00CF623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8EE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 w:rsidRPr="00CF623E">
              <w:rPr>
                <w:color w:val="000000"/>
                <w:lang w:eastAsia="lv-LV"/>
              </w:rPr>
              <w:t xml:space="preserve">Tipa apzīmējums/ Type </w:t>
            </w:r>
            <w:r w:rsidRPr="00CF623E">
              <w:rPr>
                <w:rFonts w:eastAsia="Calibri"/>
                <w:lang w:val="en-US"/>
              </w:rPr>
              <w:t>reference</w:t>
            </w:r>
            <w:r w:rsidRPr="00CF623E">
              <w:t xml:space="preserve"> </w:t>
            </w:r>
            <w:r w:rsidRPr="00CF623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B9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30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362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170EAC2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6D58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8851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color w:val="000000"/>
              </w:rPr>
              <w:t xml:space="preserve">Parauga piegāde laiks tehniskajai izvērtēšanai (pēc pieprasījuma), darba dienas/ </w:t>
            </w:r>
            <w:r w:rsidRPr="00CF623E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A609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 w:rsidRPr="00CF623E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0B7F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D90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63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4B15ABF5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3EABAFD" w14:textId="77777777" w:rsidR="00DB1C3C" w:rsidRPr="00CF623E" w:rsidRDefault="00DB1C3C" w:rsidP="007A3CF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1463B0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12BD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5C80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8775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FA1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61DCD7C2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C127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8C544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  <w:r w:rsidRPr="00CF623E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A235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9A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1C4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BF8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2C4E8860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1F24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96FA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EN 1993-1-10+AC:2012 L Eirokodekss: Tērauda konstrukciju projektēšana. 1-10.daļa: Materiāla stigrība un īpašības biezuma virzienā/ </w:t>
            </w:r>
            <w:r w:rsidRPr="00CF623E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A1B4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48A9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3CF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7BB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521674F0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29880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473C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EN 1993-1-11+AC:2012 L Eirokodekss: Tērauda konstrukciju projektēšana. 1-11.daļa: Konstrukciju ar stieptiem elementiem projektēšana/ </w:t>
            </w:r>
            <w:r w:rsidRPr="00CF623E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8F61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5A1F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47F4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CA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2DBF5B5F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0EF4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7278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CF623E" w:rsidDel="00296B4B">
              <w:rPr>
                <w:color w:val="000000"/>
              </w:rPr>
              <w:t xml:space="preserve"> </w:t>
            </w:r>
            <w:r w:rsidRPr="00CF623E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F388B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2E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401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E1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715B1247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2760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BE1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LEK 120 20 kV gaisvadu elektrolīniju koka balsti. Konstrukcijas un materiāli/ LEK 120: </w:t>
            </w:r>
            <w:r w:rsidRPr="00CF623E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17D97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BBD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BA22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AFCD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33A6C464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2095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D876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>LVS EN 60383-1 Gaisvadu līniju ar nominālo spriegumu 1 kV izolatori - 1.daļa: Keramikas vai stikla izolatori maiņstrāvas tīkliem - Definīcijas, testa metodes un pieņemšanas kritēriji/ LVS EN 60383-1 Insulators for overhead lines with a nominal voltage above 1000 V - Part 1: Ceramic or glass insulator units for a.c. systems - Definitions, test methods and acceptance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E2A8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54A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DE9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E5B2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614638C3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0B4B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0359" w14:textId="77777777" w:rsidR="00DB1C3C" w:rsidRPr="0034092E" w:rsidRDefault="00DB1C3C" w:rsidP="007A3CFE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7C00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97C" w14:textId="77777777" w:rsidR="00DB1C3C" w:rsidRPr="00CF623E" w:rsidRDefault="00DB1C3C" w:rsidP="007A3CFE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875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DE6A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C46166D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C69C8" w14:textId="77777777" w:rsidR="00DB1C3C" w:rsidRPr="00CF623E" w:rsidRDefault="00DB1C3C" w:rsidP="007A3CF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F6D2" w14:textId="77777777" w:rsidR="00DB1C3C" w:rsidRPr="00CF623E" w:rsidRDefault="00DB1C3C" w:rsidP="007A3CFE">
            <w:pPr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B5F9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8E994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57742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CE411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B1C3C" w:rsidRPr="00CF623E" w14:paraId="29FC190A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A8E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AF2" w14:textId="77777777" w:rsidR="00DB1C3C" w:rsidRPr="00CF623E" w:rsidRDefault="00DB1C3C" w:rsidP="007A3CFE">
            <w:pPr>
              <w:rPr>
                <w:color w:val="000000"/>
                <w:lang w:val="en-GB" w:eastAsia="lv-LV"/>
              </w:rPr>
            </w:pPr>
            <w:r w:rsidRPr="00CF623E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5704C9B9" w14:textId="77777777" w:rsidR="00DB1C3C" w:rsidRPr="00CF623E" w:rsidRDefault="00DB1C3C" w:rsidP="007A3CF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623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DBBA6CE" w14:textId="77777777" w:rsidR="00DB1C3C" w:rsidRPr="00CF623E" w:rsidRDefault="00DB1C3C" w:rsidP="007A3CF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623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2FB1C8E" w14:textId="77777777" w:rsidR="00DB1C3C" w:rsidRPr="00CF623E" w:rsidRDefault="00DB1C3C" w:rsidP="007A3CF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F623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F623E">
              <w:rPr>
                <w:rFonts w:cs="Times New Roman"/>
                <w:szCs w:val="24"/>
              </w:rPr>
              <w:t xml:space="preserve"> </w:t>
            </w:r>
            <w:r w:rsidRPr="00CF623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068346D6" w14:textId="77777777" w:rsidR="00DB1C3C" w:rsidRPr="00CF623E" w:rsidRDefault="00DB1C3C" w:rsidP="007A3CFE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CF623E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2BA6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A13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54F6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3716" w14:textId="77777777" w:rsidR="00DB1C3C" w:rsidRPr="00CF623E" w:rsidRDefault="00DB1C3C" w:rsidP="007A3CF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B1C3C" w:rsidRPr="00CF623E" w14:paraId="22E259E1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6A80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907C" w14:textId="77777777" w:rsidR="00DB1C3C" w:rsidRPr="00CF623E" w:rsidRDefault="00DB1C3C" w:rsidP="007A3CFE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CF623E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B2A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 w:rsidRPr="00CF623E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13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97ED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CF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6FDE6C50" w14:textId="77777777" w:rsidTr="007A3CF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C768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C33D" w14:textId="77777777" w:rsidR="00DB1C3C" w:rsidRPr="00CF623E" w:rsidRDefault="00DB1C3C" w:rsidP="007A3CFE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CF623E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CF623E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C890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t>Atbilst/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082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200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630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5898A64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E2D6D" w14:textId="77777777" w:rsidR="00DB1C3C" w:rsidRPr="00CF623E" w:rsidRDefault="00DB1C3C" w:rsidP="007A3CF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18BE2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 w:rsidRPr="00CF623E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3C69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A63C9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CF1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751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D7F67C2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24B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10E" w14:textId="77777777" w:rsidR="00DB1C3C" w:rsidRDefault="00DB1C3C" w:rsidP="007A3CFE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2115D90" w14:textId="77777777" w:rsidR="00DB1C3C" w:rsidRPr="00CF623E" w:rsidRDefault="00DB1C3C" w:rsidP="007A3CFE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14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6EE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620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578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2842925B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57B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6EE1" w14:textId="77777777" w:rsidR="00DB1C3C" w:rsidRDefault="00DB1C3C" w:rsidP="007A3CFE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2E24767F" w14:textId="77777777" w:rsidR="00DB1C3C" w:rsidRPr="00CF623E" w:rsidRDefault="00DB1C3C" w:rsidP="007A3CFE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A7E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  <w:r w:rsidRPr="00CF623E">
              <w:rPr>
                <w:color w:val="000000"/>
                <w:lang w:eastAsia="lv-LV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F501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1344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BA65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31842983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27C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F615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Komplekts nokomplektēts bez papildus metālapstrādes instrumentu pielietošanas to uzstādīšanai/ </w:t>
            </w:r>
            <w:r w:rsidRPr="00CF623E">
              <w:rPr>
                <w:color w:val="000000"/>
              </w:rPr>
              <w:tab/>
            </w:r>
            <w:r w:rsidRPr="00CF623E">
              <w:rPr>
                <w:color w:val="000000"/>
                <w:lang w:val="en-GB"/>
              </w:rPr>
              <w:t>The set comes complete without the use of metal working tools for its installation</w:t>
            </w:r>
            <w:r w:rsidRPr="00CF623E">
              <w:rPr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E9A" w14:textId="77777777" w:rsidR="00DB1C3C" w:rsidRPr="00CF623E" w:rsidRDefault="00DB1C3C" w:rsidP="007A3CFE">
            <w:pPr>
              <w:jc w:val="center"/>
            </w:pPr>
            <w:r w:rsidRPr="00CF623E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B8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D2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BB7B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1B77C4C8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5989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B988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Komplektā ietilpst visas nepieciešamās montāžas detaļas (uzgriežņi, paplāksnes utt)/ </w:t>
            </w:r>
            <w:r w:rsidRPr="00CF623E">
              <w:rPr>
                <w:color w:val="000000"/>
                <w:lang w:val="en-GB"/>
              </w:rPr>
              <w:t>The set includes all necessary assembly parts (nuts, washers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B4D" w14:textId="77777777" w:rsidR="00DB1C3C" w:rsidRPr="00CF623E" w:rsidRDefault="00DB1C3C" w:rsidP="007A3CFE">
            <w:pPr>
              <w:jc w:val="center"/>
            </w:pPr>
            <w:r w:rsidRPr="00CF623E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3B1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E48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F77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5D785284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E381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A435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Tapas minimālais augstums virs traversas, mm/ </w:t>
            </w:r>
            <w:r w:rsidRPr="00CF623E">
              <w:rPr>
                <w:color w:val="000000"/>
                <w:lang w:val="en-GB"/>
              </w:rPr>
              <w:t xml:space="preserve">Minimum height of the pin above the </w:t>
            </w:r>
            <w:r w:rsidRPr="00CF623E">
              <w:rPr>
                <w:lang w:val="en-GB"/>
              </w:rPr>
              <w:t>cross-arm</w:t>
            </w:r>
            <w:r w:rsidRPr="00CF623E">
              <w:rPr>
                <w:color w:val="000000"/>
                <w:lang w:val="en-GB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3EA6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456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D411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2F4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40AD651F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8ABA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EAFF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 xml:space="preserve">Tapas garums traversas daļā 130mm/ </w:t>
            </w:r>
            <w:r w:rsidRPr="00CF623E">
              <w:rPr>
                <w:color w:val="000000"/>
                <w:lang w:val="en-GB"/>
              </w:rPr>
              <w:t xml:space="preserve">Length of the pin in the </w:t>
            </w:r>
            <w:r w:rsidRPr="00CF623E">
              <w:rPr>
                <w:lang w:val="en-GB"/>
              </w:rPr>
              <w:t>cross-arm</w:t>
            </w:r>
            <w:r w:rsidRPr="00CF623E">
              <w:rPr>
                <w:color w:val="000000"/>
                <w:lang w:val="en-GB"/>
              </w:rPr>
              <w:t xml:space="preserve"> section 13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01FE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073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0B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B5F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0498CB58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89B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B40D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>Tapas vītnes diametrs traversas daļā M24/</w:t>
            </w:r>
            <w:r w:rsidRPr="00CF623E">
              <w:rPr>
                <w:color w:val="000000"/>
                <w:lang w:val="en-GB"/>
              </w:rPr>
              <w:t xml:space="preserve"> Diameter of the pin thread in the </w:t>
            </w:r>
            <w:r w:rsidRPr="00CF623E">
              <w:rPr>
                <w:lang w:val="en-GB"/>
              </w:rPr>
              <w:t>cross-arm</w:t>
            </w:r>
            <w:r w:rsidRPr="00CF623E">
              <w:rPr>
                <w:color w:val="000000"/>
                <w:lang w:val="en-GB"/>
              </w:rPr>
              <w:t xml:space="preserve"> section M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2639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27D4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906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726F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23C6BD67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993A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30FF" w14:textId="77777777" w:rsidR="00DB1C3C" w:rsidRPr="00CF623E" w:rsidRDefault="00DB1C3C" w:rsidP="007A3CFE">
            <w:pPr>
              <w:pStyle w:val="Paraststmeklis"/>
              <w:spacing w:before="0" w:beforeAutospacing="0" w:after="0" w:afterAutospacing="0"/>
            </w:pPr>
            <w:r w:rsidRPr="00CF623E">
              <w:rPr>
                <w:color w:val="000000"/>
              </w:rPr>
              <w:t xml:space="preserve">Traversas tapa saderīga ar traversu tehniskajām specifikācijām Nr.  TS 0102.001 v1 (Traversa starpbalstam, horizontāla, attālums starp vadiem 1200 mm), </w:t>
            </w:r>
            <w:r w:rsidRPr="00CF623E">
              <w:t xml:space="preserve">TS 0103.001 v1 (Traversa starpbalsta, horizontāla, attālums starp vadiem 400mm) un </w:t>
            </w:r>
            <w:r w:rsidRPr="00CF623E">
              <w:rPr>
                <w:color w:val="000000"/>
              </w:rPr>
              <w:t xml:space="preserve">TS 0103.003 v1 (Traversa stūra starpbalsta (&lt;15grādi), horizontāla, attālums starp vadiem 450mm)/ </w:t>
            </w:r>
            <w:r w:rsidRPr="00CF623E">
              <w:rPr>
                <w:color w:val="000000"/>
                <w:lang w:val="en-GB"/>
              </w:rPr>
              <w:t xml:space="preserve">The </w:t>
            </w:r>
            <w:r w:rsidRPr="00CF623E">
              <w:rPr>
                <w:lang w:val="en-GB"/>
              </w:rPr>
              <w:t>cross-arm</w:t>
            </w:r>
            <w:r w:rsidRPr="00CF623E">
              <w:rPr>
                <w:color w:val="000000"/>
                <w:lang w:val="en-GB"/>
              </w:rPr>
              <w:t xml:space="preserve"> pin is compatible with technical specifications of the </w:t>
            </w:r>
            <w:r w:rsidRPr="00CF623E">
              <w:rPr>
                <w:lang w:val="en-GB"/>
              </w:rPr>
              <w:t>cross-arm</w:t>
            </w:r>
            <w:r w:rsidRPr="00CF623E">
              <w:rPr>
                <w:color w:val="000000"/>
                <w:lang w:val="en-GB"/>
              </w:rPr>
              <w:t xml:space="preserve">s No. </w:t>
            </w:r>
            <w:r w:rsidRPr="00CF623E">
              <w:rPr>
                <w:color w:val="000000"/>
              </w:rPr>
              <w:t xml:space="preserve">TS 0102.001 v1 </w:t>
            </w:r>
            <w:r w:rsidRPr="00CF623E">
              <w:rPr>
                <w:color w:val="000000"/>
                <w:lang w:val="en-GB"/>
              </w:rPr>
              <w:t xml:space="preserve">(Cross-arm for an intermediate support, horizontal, distance between conductors: 1,200 mm), </w:t>
            </w:r>
            <w:r w:rsidRPr="00CF623E">
              <w:t>TS 0103.001 v1</w:t>
            </w:r>
            <w:r w:rsidRPr="00CF623E">
              <w:rPr>
                <w:color w:val="000000"/>
                <w:lang w:val="en-GB"/>
              </w:rPr>
              <w:t xml:space="preserve"> (Cross-arm for an intermediate support, horizontal, distance between conductors: 400 mm) and </w:t>
            </w:r>
            <w:r w:rsidRPr="00CF623E">
              <w:rPr>
                <w:color w:val="000000"/>
              </w:rPr>
              <w:t xml:space="preserve">TS 0103.003 v1 </w:t>
            </w:r>
            <w:r w:rsidRPr="00CF623E">
              <w:rPr>
                <w:color w:val="000000"/>
                <w:lang w:val="en-GB"/>
              </w:rPr>
              <w:t>(Cross-arm for an intermediate angle-suspension support (&lt;15 degrees), horizontal, distance between conductors: 450 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1E7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CEC1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BB6C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FB12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1C3C" w:rsidRPr="00CF623E" w14:paraId="4484087D" w14:textId="77777777" w:rsidTr="007A3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66C" w14:textId="77777777" w:rsidR="00DB1C3C" w:rsidRPr="00CF623E" w:rsidRDefault="00DB1C3C" w:rsidP="007A3CFE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7414" w14:textId="77777777" w:rsidR="00DB1C3C" w:rsidRPr="00CF623E" w:rsidRDefault="00DB1C3C" w:rsidP="007A3CFE">
            <w:pPr>
              <w:rPr>
                <w:color w:val="000000"/>
              </w:rPr>
            </w:pPr>
            <w:r w:rsidRPr="00CF623E">
              <w:rPr>
                <w:color w:val="000000"/>
              </w:rPr>
              <w:t>Izolatoru pielietošana saskaņā ar izolatora specifikāciju 0701.001 Tapizolators, porcelāna, SDI vītne tiešai montāžai uz tapas, 24 kV/ Porcelain pin insulator with SDI thread for direct mounting on pins, 24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21F9" w14:textId="77777777" w:rsidR="00DB1C3C" w:rsidRPr="00CF623E" w:rsidRDefault="00DB1C3C" w:rsidP="007A3CFE">
            <w:pPr>
              <w:jc w:val="center"/>
              <w:rPr>
                <w:color w:val="000000"/>
              </w:rPr>
            </w:pPr>
            <w:r w:rsidRPr="00CF623E">
              <w:rPr>
                <w:color w:val="000000"/>
              </w:rPr>
              <w:t>Atbilst/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6EE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9827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D2C8" w14:textId="77777777" w:rsidR="00DB1C3C" w:rsidRPr="00CF623E" w:rsidRDefault="00DB1C3C" w:rsidP="007A3CF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8468857" w14:textId="77777777" w:rsidR="00DB1C3C" w:rsidRDefault="00DB1C3C" w:rsidP="00DB1C3C">
      <w:pPr>
        <w:spacing w:after="200" w:line="276" w:lineRule="auto"/>
        <w:rPr>
          <w:sz w:val="22"/>
          <w:szCs w:val="22"/>
        </w:rPr>
      </w:pPr>
    </w:p>
    <w:p w14:paraId="64E93EC8" w14:textId="77777777" w:rsidR="00DB1C3C" w:rsidRDefault="00DB1C3C" w:rsidP="00DB1C3C">
      <w:pPr>
        <w:spacing w:after="200" w:line="276" w:lineRule="auto"/>
        <w:rPr>
          <w:sz w:val="22"/>
          <w:szCs w:val="22"/>
        </w:rPr>
      </w:pPr>
    </w:p>
    <w:p w14:paraId="631A5BF1" w14:textId="77777777" w:rsidR="00DB1C3C" w:rsidRDefault="00DB1C3C" w:rsidP="00DB1C3C">
      <w:pPr>
        <w:jc w:val="center"/>
        <w:rPr>
          <w:b/>
          <w:lang w:val="en-US"/>
        </w:rPr>
      </w:pPr>
      <w:bookmarkStart w:id="0" w:name="_Hlk35507068"/>
      <w:r>
        <w:rPr>
          <w:b/>
          <w:lang w:val="en-US"/>
        </w:rPr>
        <w:t>Attēlam informatīvs raksturs/ Illustrastive picture</w:t>
      </w:r>
      <w:bookmarkEnd w:id="0"/>
    </w:p>
    <w:p w14:paraId="05460BDD" w14:textId="77777777" w:rsidR="00DB1C3C" w:rsidRDefault="00DB1C3C" w:rsidP="00DB1C3C">
      <w:pPr>
        <w:jc w:val="center"/>
        <w:rPr>
          <w:b/>
          <w:lang w:val="en-US"/>
        </w:rPr>
      </w:pPr>
    </w:p>
    <w:p w14:paraId="6B41D28F" w14:textId="77777777" w:rsidR="00DB1C3C" w:rsidRDefault="00DB1C3C" w:rsidP="00DB1C3C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AB85A82" wp14:editId="5D74EC04">
            <wp:extent cx="6299067" cy="16084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46" cy="16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9768" w14:textId="77777777" w:rsidR="00DB1C3C" w:rsidRPr="00844751" w:rsidRDefault="00DB1C3C" w:rsidP="00DB1C3C">
      <w:pPr>
        <w:spacing w:after="200" w:line="276" w:lineRule="auto"/>
        <w:rPr>
          <w:sz w:val="22"/>
          <w:szCs w:val="22"/>
        </w:rPr>
      </w:pPr>
    </w:p>
    <w:p w14:paraId="338E53F4" w14:textId="698BABFA" w:rsidR="00B26C74" w:rsidRPr="00DB1C3C" w:rsidRDefault="00B26C74" w:rsidP="00DB1C3C"/>
    <w:sectPr w:rsidR="00B26C74" w:rsidRPr="00DB1C3C" w:rsidSect="00BA4CC7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591D8" w14:textId="77777777" w:rsidR="008F1635" w:rsidRDefault="008F1635" w:rsidP="00062857">
      <w:r>
        <w:separator/>
      </w:r>
    </w:p>
  </w:endnote>
  <w:endnote w:type="continuationSeparator" w:id="0">
    <w:p w14:paraId="49B0D636" w14:textId="77777777" w:rsidR="008F1635" w:rsidRDefault="008F163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31541D">
      <w:rPr>
        <w:noProof/>
      </w:rPr>
      <w:t>4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31541D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500F" w14:textId="77777777" w:rsidR="008F1635" w:rsidRDefault="008F1635" w:rsidP="00062857">
      <w:r>
        <w:separator/>
      </w:r>
    </w:p>
  </w:footnote>
  <w:footnote w:type="continuationSeparator" w:id="0">
    <w:p w14:paraId="696E65CF" w14:textId="77777777" w:rsidR="008F1635" w:rsidRDefault="008F1635" w:rsidP="00062857">
      <w:r>
        <w:continuationSeparator/>
      </w:r>
    </w:p>
  </w:footnote>
  <w:footnote w:id="1">
    <w:p w14:paraId="698F3788" w14:textId="77777777" w:rsidR="00DB1C3C" w:rsidRDefault="00DB1C3C" w:rsidP="00DB1C3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705D6E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365253B1" w14:textId="77777777" w:rsidR="00DB1C3C" w:rsidRDefault="00DB1C3C" w:rsidP="00DB1C3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705D6E">
        <w:rPr>
          <w:iCs/>
          <w:lang w:val="en-GB"/>
        </w:rPr>
        <w:t>Category name and number of the materials assigned by Sadales tīkls AS</w:t>
      </w:r>
    </w:p>
  </w:footnote>
  <w:footnote w:id="3">
    <w:p w14:paraId="0F618DBD" w14:textId="77777777" w:rsidR="00DB1C3C" w:rsidRDefault="00DB1C3C" w:rsidP="00DB1C3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705D6E">
        <w:rPr>
          <w:color w:val="000000"/>
          <w:lang w:val="en-GB" w:eastAsia="lv-LV"/>
        </w:rPr>
        <w:t>Specify full type reference of the product</w:t>
      </w:r>
      <w:r w:rsidRPr="00705D6E">
        <w:rPr>
          <w:color w:val="000000"/>
          <w:lang w:val="en-US" w:eastAsia="lv-LV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00C0B9FA" w:rsidR="00F85DC9" w:rsidRDefault="00794932" w:rsidP="00F552B4">
    <w:pPr>
      <w:pStyle w:val="Galvene"/>
      <w:jc w:val="right"/>
    </w:pPr>
    <w:r>
      <w:t xml:space="preserve">TS </w:t>
    </w:r>
    <w:r w:rsidR="00015160">
      <w:t>0103.014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18C8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EDC"/>
    <w:rsid w:val="000020D5"/>
    <w:rsid w:val="00015160"/>
    <w:rsid w:val="00044187"/>
    <w:rsid w:val="00047164"/>
    <w:rsid w:val="00051535"/>
    <w:rsid w:val="0005300E"/>
    <w:rsid w:val="00062857"/>
    <w:rsid w:val="000629F5"/>
    <w:rsid w:val="00071662"/>
    <w:rsid w:val="0007487D"/>
    <w:rsid w:val="00075658"/>
    <w:rsid w:val="00084050"/>
    <w:rsid w:val="00090496"/>
    <w:rsid w:val="00091277"/>
    <w:rsid w:val="00095A24"/>
    <w:rsid w:val="00095CF2"/>
    <w:rsid w:val="000A1969"/>
    <w:rsid w:val="000A36F9"/>
    <w:rsid w:val="000A4A7D"/>
    <w:rsid w:val="000A7947"/>
    <w:rsid w:val="000B6EB4"/>
    <w:rsid w:val="000C0433"/>
    <w:rsid w:val="000C335C"/>
    <w:rsid w:val="000D7079"/>
    <w:rsid w:val="000F3E6D"/>
    <w:rsid w:val="00100AC5"/>
    <w:rsid w:val="0011203A"/>
    <w:rsid w:val="00114949"/>
    <w:rsid w:val="00116E3F"/>
    <w:rsid w:val="001245BF"/>
    <w:rsid w:val="00131A4C"/>
    <w:rsid w:val="00134650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A541A"/>
    <w:rsid w:val="001B2476"/>
    <w:rsid w:val="001B35BB"/>
    <w:rsid w:val="001C0284"/>
    <w:rsid w:val="001C4BC5"/>
    <w:rsid w:val="001C5F75"/>
    <w:rsid w:val="001C6383"/>
    <w:rsid w:val="001C73E7"/>
    <w:rsid w:val="001D37DE"/>
    <w:rsid w:val="001D4E4E"/>
    <w:rsid w:val="001E37AF"/>
    <w:rsid w:val="001E67ED"/>
    <w:rsid w:val="0020303E"/>
    <w:rsid w:val="002133D6"/>
    <w:rsid w:val="002147D7"/>
    <w:rsid w:val="00214B02"/>
    <w:rsid w:val="0022258D"/>
    <w:rsid w:val="00224ABB"/>
    <w:rsid w:val="002314F2"/>
    <w:rsid w:val="0023453D"/>
    <w:rsid w:val="00243C49"/>
    <w:rsid w:val="00293352"/>
    <w:rsid w:val="00296B1E"/>
    <w:rsid w:val="00297EFB"/>
    <w:rsid w:val="002C28B4"/>
    <w:rsid w:val="002C624C"/>
    <w:rsid w:val="002D5423"/>
    <w:rsid w:val="002E2665"/>
    <w:rsid w:val="002E3C1A"/>
    <w:rsid w:val="002E7CD6"/>
    <w:rsid w:val="00302B87"/>
    <w:rsid w:val="00304393"/>
    <w:rsid w:val="00310264"/>
    <w:rsid w:val="003138E6"/>
    <w:rsid w:val="0031541D"/>
    <w:rsid w:val="00333B23"/>
    <w:rsid w:val="00333E0F"/>
    <w:rsid w:val="00367870"/>
    <w:rsid w:val="003709DA"/>
    <w:rsid w:val="00382764"/>
    <w:rsid w:val="00384293"/>
    <w:rsid w:val="00384711"/>
    <w:rsid w:val="003912FA"/>
    <w:rsid w:val="003A0778"/>
    <w:rsid w:val="003B5817"/>
    <w:rsid w:val="003E2637"/>
    <w:rsid w:val="003E2647"/>
    <w:rsid w:val="003E3B99"/>
    <w:rsid w:val="00402B0D"/>
    <w:rsid w:val="004145D0"/>
    <w:rsid w:val="00415130"/>
    <w:rsid w:val="004164A7"/>
    <w:rsid w:val="004277BB"/>
    <w:rsid w:val="00440859"/>
    <w:rsid w:val="00440B27"/>
    <w:rsid w:val="00450B5F"/>
    <w:rsid w:val="00454749"/>
    <w:rsid w:val="00457B6B"/>
    <w:rsid w:val="00464111"/>
    <w:rsid w:val="004657D5"/>
    <w:rsid w:val="004764E1"/>
    <w:rsid w:val="004815DF"/>
    <w:rsid w:val="00483589"/>
    <w:rsid w:val="00484D6C"/>
    <w:rsid w:val="004A347F"/>
    <w:rsid w:val="004A40D7"/>
    <w:rsid w:val="004A4706"/>
    <w:rsid w:val="004B4DE3"/>
    <w:rsid w:val="004C123D"/>
    <w:rsid w:val="004C14EC"/>
    <w:rsid w:val="004C73CA"/>
    <w:rsid w:val="004E4E37"/>
    <w:rsid w:val="004F6913"/>
    <w:rsid w:val="005102DF"/>
    <w:rsid w:val="00512E58"/>
    <w:rsid w:val="005217B0"/>
    <w:rsid w:val="00525836"/>
    <w:rsid w:val="005353EC"/>
    <w:rsid w:val="005407C4"/>
    <w:rsid w:val="0054688F"/>
    <w:rsid w:val="00547C51"/>
    <w:rsid w:val="00553E0E"/>
    <w:rsid w:val="005555A8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A4632"/>
    <w:rsid w:val="005D198A"/>
    <w:rsid w:val="005E266C"/>
    <w:rsid w:val="005E3DA1"/>
    <w:rsid w:val="005E74FB"/>
    <w:rsid w:val="005F0E78"/>
    <w:rsid w:val="00603A57"/>
    <w:rsid w:val="006067AB"/>
    <w:rsid w:val="00627C67"/>
    <w:rsid w:val="006331BD"/>
    <w:rsid w:val="006410E1"/>
    <w:rsid w:val="0065099C"/>
    <w:rsid w:val="0065338D"/>
    <w:rsid w:val="00660981"/>
    <w:rsid w:val="006618C9"/>
    <w:rsid w:val="006648EF"/>
    <w:rsid w:val="00697B48"/>
    <w:rsid w:val="006A00C1"/>
    <w:rsid w:val="006A0491"/>
    <w:rsid w:val="006A0682"/>
    <w:rsid w:val="006A64ED"/>
    <w:rsid w:val="006C6FE5"/>
    <w:rsid w:val="006D6C22"/>
    <w:rsid w:val="006E24C8"/>
    <w:rsid w:val="007033E4"/>
    <w:rsid w:val="00705D6E"/>
    <w:rsid w:val="007205B2"/>
    <w:rsid w:val="00724A56"/>
    <w:rsid w:val="00724DF1"/>
    <w:rsid w:val="007404C7"/>
    <w:rsid w:val="007438E4"/>
    <w:rsid w:val="00751254"/>
    <w:rsid w:val="007531B1"/>
    <w:rsid w:val="0076452C"/>
    <w:rsid w:val="007742F0"/>
    <w:rsid w:val="00774544"/>
    <w:rsid w:val="007747D6"/>
    <w:rsid w:val="007768F9"/>
    <w:rsid w:val="0077783E"/>
    <w:rsid w:val="007817A5"/>
    <w:rsid w:val="00783AA5"/>
    <w:rsid w:val="00794932"/>
    <w:rsid w:val="007A2673"/>
    <w:rsid w:val="007D13C7"/>
    <w:rsid w:val="007D6382"/>
    <w:rsid w:val="007D6B9E"/>
    <w:rsid w:val="007E60A3"/>
    <w:rsid w:val="007F2706"/>
    <w:rsid w:val="007F502A"/>
    <w:rsid w:val="007F5D0F"/>
    <w:rsid w:val="008032BF"/>
    <w:rsid w:val="00820E4A"/>
    <w:rsid w:val="00836C8E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D3A"/>
    <w:rsid w:val="008C22FE"/>
    <w:rsid w:val="008C76B8"/>
    <w:rsid w:val="008D61D6"/>
    <w:rsid w:val="008D629E"/>
    <w:rsid w:val="008F1635"/>
    <w:rsid w:val="008F3737"/>
    <w:rsid w:val="008F7811"/>
    <w:rsid w:val="00900BBC"/>
    <w:rsid w:val="009030B1"/>
    <w:rsid w:val="00911BC2"/>
    <w:rsid w:val="00917856"/>
    <w:rsid w:val="00946368"/>
    <w:rsid w:val="00951F7F"/>
    <w:rsid w:val="00955017"/>
    <w:rsid w:val="009565D4"/>
    <w:rsid w:val="0096315E"/>
    <w:rsid w:val="009670E5"/>
    <w:rsid w:val="00991D0C"/>
    <w:rsid w:val="00995AB9"/>
    <w:rsid w:val="009A18B7"/>
    <w:rsid w:val="009C7654"/>
    <w:rsid w:val="009D4943"/>
    <w:rsid w:val="009E59FD"/>
    <w:rsid w:val="009E6D63"/>
    <w:rsid w:val="009F0720"/>
    <w:rsid w:val="00A00886"/>
    <w:rsid w:val="00A02996"/>
    <w:rsid w:val="00A05A30"/>
    <w:rsid w:val="00A13DF1"/>
    <w:rsid w:val="00A21FA5"/>
    <w:rsid w:val="00A24089"/>
    <w:rsid w:val="00A329DF"/>
    <w:rsid w:val="00A36312"/>
    <w:rsid w:val="00A421B9"/>
    <w:rsid w:val="00A421FB"/>
    <w:rsid w:val="00A44991"/>
    <w:rsid w:val="00A47506"/>
    <w:rsid w:val="00A551A1"/>
    <w:rsid w:val="00A578E3"/>
    <w:rsid w:val="00A71001"/>
    <w:rsid w:val="00A76C6A"/>
    <w:rsid w:val="00AA4420"/>
    <w:rsid w:val="00AB20C6"/>
    <w:rsid w:val="00AC368B"/>
    <w:rsid w:val="00AC7AC7"/>
    <w:rsid w:val="00AC7C89"/>
    <w:rsid w:val="00AD293A"/>
    <w:rsid w:val="00AD5924"/>
    <w:rsid w:val="00AD7980"/>
    <w:rsid w:val="00AE1075"/>
    <w:rsid w:val="00AE5D89"/>
    <w:rsid w:val="00AF0778"/>
    <w:rsid w:val="00AF07B0"/>
    <w:rsid w:val="00AF39AA"/>
    <w:rsid w:val="00B05CFD"/>
    <w:rsid w:val="00B069F0"/>
    <w:rsid w:val="00B26C74"/>
    <w:rsid w:val="00B415CF"/>
    <w:rsid w:val="00B4521F"/>
    <w:rsid w:val="00B552AD"/>
    <w:rsid w:val="00B62D58"/>
    <w:rsid w:val="00B62F0C"/>
    <w:rsid w:val="00B81733"/>
    <w:rsid w:val="00B830A8"/>
    <w:rsid w:val="00B91920"/>
    <w:rsid w:val="00B932FB"/>
    <w:rsid w:val="00BA4CC7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163E"/>
    <w:rsid w:val="00BF21B4"/>
    <w:rsid w:val="00BF5C86"/>
    <w:rsid w:val="00C03557"/>
    <w:rsid w:val="00C03CE6"/>
    <w:rsid w:val="00C07EB1"/>
    <w:rsid w:val="00C1316A"/>
    <w:rsid w:val="00C20C72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25D8"/>
    <w:rsid w:val="00CF2A0B"/>
    <w:rsid w:val="00CF623E"/>
    <w:rsid w:val="00CF677B"/>
    <w:rsid w:val="00D027AA"/>
    <w:rsid w:val="00D105F0"/>
    <w:rsid w:val="00D277FD"/>
    <w:rsid w:val="00D44483"/>
    <w:rsid w:val="00D46ED4"/>
    <w:rsid w:val="00D55205"/>
    <w:rsid w:val="00D642FA"/>
    <w:rsid w:val="00D67123"/>
    <w:rsid w:val="00D730B3"/>
    <w:rsid w:val="00D74980"/>
    <w:rsid w:val="00D770FD"/>
    <w:rsid w:val="00DB1C3C"/>
    <w:rsid w:val="00DC5F7C"/>
    <w:rsid w:val="00DD00A7"/>
    <w:rsid w:val="00DD4F7D"/>
    <w:rsid w:val="00DF67A4"/>
    <w:rsid w:val="00E00351"/>
    <w:rsid w:val="00E03F6C"/>
    <w:rsid w:val="00E33011"/>
    <w:rsid w:val="00E3789C"/>
    <w:rsid w:val="00E47DFC"/>
    <w:rsid w:val="00E5078D"/>
    <w:rsid w:val="00E71A94"/>
    <w:rsid w:val="00E7275F"/>
    <w:rsid w:val="00E74A3A"/>
    <w:rsid w:val="00E77323"/>
    <w:rsid w:val="00E807C6"/>
    <w:rsid w:val="00E91FF8"/>
    <w:rsid w:val="00E95E68"/>
    <w:rsid w:val="00E972F6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26102"/>
    <w:rsid w:val="00F34B3D"/>
    <w:rsid w:val="00F370CA"/>
    <w:rsid w:val="00F41100"/>
    <w:rsid w:val="00F445E7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86105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26C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26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B2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18A5-AD16-45DA-92D5-0B708733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0</Words>
  <Characters>2104</Characters>
  <Application>Microsoft Office Word</Application>
  <DocSecurity>0</DocSecurity>
  <Lines>17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